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C432FF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</w:p>
    <w:p w:rsidR="006D16BF" w:rsidRDefault="00863F4A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="006D16BF"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9E27A1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110F43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»</w:t>
            </w:r>
            <w:r w:rsidR="007B4F7C">
              <w:rPr>
                <w:b/>
                <w:sz w:val="28"/>
                <w:szCs w:val="28"/>
              </w:rPr>
              <w:t xml:space="preserve"> </w:t>
            </w:r>
            <w:r w:rsidR="009E27A1">
              <w:rPr>
                <w:b/>
                <w:sz w:val="28"/>
                <w:szCs w:val="28"/>
              </w:rPr>
              <w:t>сентябр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965716">
              <w:rPr>
                <w:b/>
                <w:sz w:val="28"/>
                <w:szCs w:val="28"/>
              </w:rPr>
              <w:t>21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110F43">
              <w:rPr>
                <w:b/>
                <w:sz w:val="28"/>
                <w:szCs w:val="28"/>
              </w:rPr>
              <w:t>№ 61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63F4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444F57" w:rsidRPr="005E3D57" w:rsidRDefault="00444F57" w:rsidP="00F95299">
      <w:pPr>
        <w:jc w:val="center"/>
        <w:rPr>
          <w:b/>
          <w:kern w:val="2"/>
          <w:sz w:val="28"/>
          <w:szCs w:val="28"/>
        </w:rPr>
      </w:pP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C432FF" w:rsidRPr="004E41B1" w:rsidRDefault="00C432FF" w:rsidP="00C432FF">
      <w:pPr>
        <w:pStyle w:val="a5"/>
        <w:widowControl w:val="0"/>
        <w:ind w:right="-139" w:firstLine="660"/>
        <w:rPr>
          <w:b/>
          <w:sz w:val="36"/>
          <w:szCs w:val="36"/>
        </w:rPr>
      </w:pPr>
      <w:r w:rsidRPr="00BE6FA3">
        <w:rPr>
          <w:szCs w:val="28"/>
        </w:rPr>
        <w:t xml:space="preserve">        </w:t>
      </w:r>
      <w:r w:rsidRPr="00BE6FA3">
        <w:t>В соответствии со статьей 179 Бюджетного Кодекса Российской Федерации, постановлением Администрации Войновского сельского поселения от 11.05.2018</w:t>
      </w:r>
      <w:r>
        <w:t xml:space="preserve"> </w:t>
      </w:r>
      <w:r w:rsidRPr="00BE6FA3">
        <w:t xml:space="preserve"> №</w:t>
      </w:r>
      <w:r>
        <w:t xml:space="preserve"> </w:t>
      </w:r>
      <w:r w:rsidRPr="00BE6FA3">
        <w:t xml:space="preserve">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4E41B1">
        <w:t xml:space="preserve"> </w:t>
      </w:r>
      <w:r>
        <w:rPr>
          <w:szCs w:val="28"/>
        </w:rPr>
        <w:t>решение</w:t>
      </w:r>
      <w:r w:rsidRPr="004E41B1">
        <w:rPr>
          <w:szCs w:val="28"/>
        </w:rPr>
        <w:t>м</w:t>
      </w:r>
      <w:r>
        <w:rPr>
          <w:szCs w:val="28"/>
        </w:rPr>
        <w:t xml:space="preserve"> </w:t>
      </w:r>
      <w:r w:rsidRPr="004E41B1">
        <w:rPr>
          <w:szCs w:val="28"/>
        </w:rPr>
        <w:t xml:space="preserve"> Собрания депутатов Войновского сельского поселения от 3</w:t>
      </w:r>
      <w:r w:rsidR="009E27A1">
        <w:rPr>
          <w:szCs w:val="28"/>
          <w:lang w:val="ru-RU"/>
        </w:rPr>
        <w:t>1</w:t>
      </w:r>
      <w:r w:rsidR="009E27A1">
        <w:rPr>
          <w:szCs w:val="28"/>
        </w:rPr>
        <w:t>.</w:t>
      </w:r>
      <w:r w:rsidR="009E27A1">
        <w:rPr>
          <w:szCs w:val="28"/>
          <w:lang w:val="ru-RU"/>
        </w:rPr>
        <w:t>08</w:t>
      </w:r>
      <w:r w:rsidR="009E27A1">
        <w:rPr>
          <w:szCs w:val="28"/>
        </w:rPr>
        <w:t>.2021 №</w:t>
      </w:r>
      <w:r w:rsidR="009E27A1">
        <w:rPr>
          <w:szCs w:val="28"/>
          <w:lang w:val="ru-RU"/>
        </w:rPr>
        <w:t xml:space="preserve"> </w:t>
      </w:r>
      <w:r w:rsidRPr="004E41B1">
        <w:rPr>
          <w:szCs w:val="28"/>
        </w:rPr>
        <w:t>1</w:t>
      </w:r>
      <w:r w:rsidR="009E27A1">
        <w:rPr>
          <w:szCs w:val="28"/>
          <w:lang w:val="ru-RU"/>
        </w:rPr>
        <w:t>50</w:t>
      </w:r>
      <w:r w:rsidRPr="004E41B1">
        <w:rPr>
          <w:szCs w:val="28"/>
        </w:rPr>
        <w:t xml:space="preserve"> «О внесении изменений в решение Собрания депутатов Войновского сельского поселения </w:t>
      </w:r>
      <w:r w:rsidRPr="004E41B1">
        <w:rPr>
          <w:bCs/>
          <w:szCs w:val="28"/>
        </w:rPr>
        <w:t xml:space="preserve">от 25.12.2020   № 124 «О бюджете Войновского сельского поселения Егорлыкского района на 2021 год и на плановый период 2022 и 2023 годов», </w:t>
      </w:r>
      <w:r w:rsidRPr="004E41B1">
        <w:rPr>
          <w:szCs w:val="28"/>
        </w:rPr>
        <w:t>руководствуясь подпунктом 11 пункта 2 статьи 31 Устава муниципального образования «</w:t>
      </w:r>
      <w:proofErr w:type="spellStart"/>
      <w:r w:rsidRPr="004E41B1">
        <w:rPr>
          <w:szCs w:val="28"/>
        </w:rPr>
        <w:t>Войновское</w:t>
      </w:r>
      <w:proofErr w:type="spellEnd"/>
      <w:r w:rsidRPr="004E41B1">
        <w:rPr>
          <w:szCs w:val="28"/>
        </w:rPr>
        <w:t xml:space="preserve"> сельское поселение»,</w:t>
      </w:r>
    </w:p>
    <w:p w:rsidR="00856EC4" w:rsidRPr="00CC468D" w:rsidRDefault="00856EC4" w:rsidP="00FD373B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val="x-none"/>
        </w:rPr>
      </w:pPr>
    </w:p>
    <w:p w:rsidR="00856EC4" w:rsidRPr="00972DBE" w:rsidRDefault="00856EC4" w:rsidP="00856EC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72DB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444F57" w:rsidRPr="00804E0D" w:rsidRDefault="00444F57" w:rsidP="00F95299">
      <w:pPr>
        <w:ind w:firstLine="567"/>
        <w:jc w:val="both"/>
        <w:rPr>
          <w:kern w:val="2"/>
          <w:sz w:val="28"/>
          <w:szCs w:val="28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</w:t>
      </w:r>
      <w:proofErr w:type="gramStart"/>
      <w:r w:rsidRPr="00F0606E">
        <w:rPr>
          <w:sz w:val="28"/>
          <w:szCs w:val="24"/>
        </w:rPr>
        <w:t>Контроль за</w:t>
      </w:r>
      <w:proofErr w:type="gramEnd"/>
      <w:r w:rsidRPr="00F0606E">
        <w:rPr>
          <w:sz w:val="28"/>
          <w:szCs w:val="24"/>
        </w:rPr>
        <w:t xml:space="preserve">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lastRenderedPageBreak/>
        <w:t>Приложение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Pr="002A7478" w:rsidRDefault="00C432FF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10F43">
        <w:rPr>
          <w:sz w:val="24"/>
          <w:szCs w:val="24"/>
        </w:rPr>
        <w:t>27</w:t>
      </w:r>
      <w:r w:rsidR="00F0606E" w:rsidRPr="00F0606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10F43">
        <w:rPr>
          <w:sz w:val="24"/>
          <w:szCs w:val="24"/>
        </w:rPr>
        <w:t>9</w:t>
      </w:r>
      <w:r w:rsidR="00F0606E"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</w:t>
      </w:r>
      <w:r w:rsidR="00B20736">
        <w:rPr>
          <w:sz w:val="24"/>
          <w:szCs w:val="24"/>
        </w:rPr>
        <w:t>1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110F43">
        <w:rPr>
          <w:sz w:val="24"/>
          <w:szCs w:val="24"/>
        </w:rPr>
        <w:t>61</w:t>
      </w: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Pr="00F0606E" w:rsidRDefault="00F0606E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1"/>
        <w:gridCol w:w="691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E73CA">
              <w:rPr>
                <w:sz w:val="28"/>
                <w:szCs w:val="28"/>
              </w:rPr>
              <w:t>9</w:t>
            </w:r>
            <w:r w:rsidR="009E27A1">
              <w:rPr>
                <w:sz w:val="28"/>
                <w:szCs w:val="28"/>
              </w:rPr>
              <w:t> 886,4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27A1">
              <w:rPr>
                <w:rFonts w:eastAsia="Calibri"/>
                <w:kern w:val="2"/>
                <w:sz w:val="28"/>
                <w:szCs w:val="28"/>
                <w:lang w:eastAsia="en-US"/>
              </w:rPr>
              <w:t>1623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2F7742">
              <w:rPr>
                <w:sz w:val="28"/>
                <w:szCs w:val="28"/>
              </w:rPr>
              <w:t>9 017,3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70BCE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506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F7742">
              <w:rPr>
                <w:rFonts w:eastAsia="Calibri"/>
                <w:kern w:val="2"/>
                <w:sz w:val="28"/>
                <w:szCs w:val="28"/>
                <w:lang w:eastAsia="en-US"/>
              </w:rPr>
              <w:t>1353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960C0A"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9E27A1">
              <w:rPr>
                <w:sz w:val="28"/>
                <w:szCs w:val="28"/>
              </w:rPr>
              <w:t>347,9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9E27A1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3F4EE8">
              <w:rPr>
                <w:sz w:val="28"/>
                <w:szCs w:val="28"/>
              </w:rPr>
              <w:t>9</w:t>
            </w:r>
            <w:r w:rsidR="009E27A1">
              <w:rPr>
                <w:sz w:val="28"/>
                <w:szCs w:val="28"/>
              </w:rPr>
              <w:t> 886,4</w:t>
            </w:r>
            <w:r w:rsidR="005247E3" w:rsidRPr="00F0606E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тыс. рублей, в том числе по годам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105,2</w:t>
            </w:r>
            <w:r w:rsidR="005247E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27A1">
              <w:rPr>
                <w:rFonts w:eastAsia="Calibri"/>
                <w:kern w:val="2"/>
                <w:sz w:val="28"/>
                <w:szCs w:val="28"/>
                <w:lang w:eastAsia="en-US"/>
              </w:rPr>
              <w:t>1623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2F7742">
              <w:rPr>
                <w:sz w:val="28"/>
                <w:szCs w:val="28"/>
              </w:rPr>
              <w:t>9 017,3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F7742">
              <w:rPr>
                <w:rFonts w:eastAsia="Calibri"/>
                <w:kern w:val="2"/>
                <w:sz w:val="28"/>
                <w:szCs w:val="28"/>
                <w:lang w:eastAsia="en-US"/>
              </w:rPr>
              <w:t>1353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28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5247E3" w:rsidRDefault="005247E3" w:rsidP="005247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  <w:p w:rsidR="002A7478" w:rsidRDefault="002A747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средства областного бюджета -</w:t>
            </w:r>
            <w:r w:rsidR="009E27A1">
              <w:rPr>
                <w:sz w:val="28"/>
                <w:szCs w:val="28"/>
              </w:rPr>
              <w:t>347,9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AB5B80" w:rsidRPr="00F0606E" w:rsidRDefault="00AB5B80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19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0 год –  </w:t>
            </w:r>
            <w:r w:rsidR="005247E3">
              <w:rPr>
                <w:sz w:val="28"/>
                <w:szCs w:val="28"/>
              </w:rPr>
              <w:t>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1 год –  </w:t>
            </w:r>
            <w:r w:rsidR="009E27A1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2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3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4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5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6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7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8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9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30 год –  0,0 тыс. рублей</w:t>
            </w:r>
          </w:p>
        </w:tc>
      </w:tr>
    </w:tbl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B80" w:rsidRPr="00AB5B80" w:rsidRDefault="00AB5B80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B5B80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AB5B80">
        <w:rPr>
          <w:sz w:val="28"/>
          <w:szCs w:val="28"/>
        </w:rPr>
        <w:t xml:space="preserve"> № 3</w:t>
      </w:r>
      <w:r>
        <w:rPr>
          <w:sz w:val="28"/>
          <w:szCs w:val="28"/>
        </w:rPr>
        <w:t>,</w:t>
      </w:r>
      <w:r w:rsidRPr="00AB5B80">
        <w:rPr>
          <w:sz w:val="28"/>
          <w:szCs w:val="28"/>
        </w:rPr>
        <w:t xml:space="preserve"> № 4  к муниципальн</w:t>
      </w:r>
      <w:r>
        <w:rPr>
          <w:sz w:val="28"/>
          <w:szCs w:val="28"/>
        </w:rPr>
        <w:t>ой программе «Развитие культуры»</w:t>
      </w:r>
      <w:r w:rsidRPr="00AB5B80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3"/>
        <w:gridCol w:w="1132"/>
        <w:gridCol w:w="410"/>
        <w:gridCol w:w="407"/>
        <w:gridCol w:w="773"/>
        <w:gridCol w:w="320"/>
        <w:gridCol w:w="86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947473">
              <w:rPr>
                <w:kern w:val="2"/>
              </w:rPr>
              <w:t>п</w:t>
            </w:r>
            <w:proofErr w:type="gramEnd"/>
            <w:r w:rsidRPr="00947473">
              <w:rPr>
                <w:kern w:val="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6"/>
        <w:gridCol w:w="1122"/>
        <w:gridCol w:w="417"/>
        <w:gridCol w:w="395"/>
        <w:gridCol w:w="778"/>
        <w:gridCol w:w="319"/>
        <w:gridCol w:w="859"/>
        <w:gridCol w:w="771"/>
        <w:gridCol w:w="771"/>
        <w:gridCol w:w="771"/>
        <w:gridCol w:w="768"/>
        <w:gridCol w:w="770"/>
        <w:gridCol w:w="770"/>
        <w:gridCol w:w="770"/>
        <w:gridCol w:w="768"/>
        <w:gridCol w:w="770"/>
        <w:gridCol w:w="770"/>
        <w:gridCol w:w="770"/>
        <w:gridCol w:w="770"/>
      </w:tblGrid>
      <w:tr w:rsidR="00017223" w:rsidRPr="00947473" w:rsidTr="00567C9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567C90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030892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886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9E27A1">
            <w:r w:rsidRPr="003E4A1E">
              <w:t>1</w:t>
            </w:r>
            <w:r w:rsidR="009E27A1">
              <w:t> 623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r w:rsidRPr="003E4A1E">
              <w:t xml:space="preserve">1 </w:t>
            </w:r>
            <w:r>
              <w:t>192</w:t>
            </w:r>
            <w:r w:rsidRPr="003E4A1E">
              <w:t>,</w:t>
            </w: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A26275" w:rsidRPr="00947473" w:rsidTr="00567C90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75" w:rsidRPr="00947473" w:rsidRDefault="00A26275" w:rsidP="00567C90">
            <w:pPr>
              <w:rPr>
                <w:kern w:val="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75" w:rsidRPr="00947473" w:rsidRDefault="00A26275" w:rsidP="00567C90">
            <w:pPr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110F4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10F43">
              <w:rPr>
                <w:spacing w:val="-10"/>
                <w:kern w:val="2"/>
              </w:rPr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bookmarkStart w:id="0" w:name="_GoBack"/>
            <w:bookmarkEnd w:id="0"/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030892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886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9E27A1">
            <w:r w:rsidRPr="003E4A1E">
              <w:t>1</w:t>
            </w:r>
            <w:r w:rsidR="009E27A1">
              <w:t> 623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r w:rsidRPr="003E4A1E">
              <w:t xml:space="preserve">1 </w:t>
            </w:r>
            <w:r>
              <w:t>192</w:t>
            </w:r>
            <w:r w:rsidRPr="003E4A1E">
              <w:t>,</w:t>
            </w: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A26275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43505F" w:rsidRDefault="00A26275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BF0D2D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567C90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CA4F4C" w:rsidRDefault="001B031A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886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3E4A1E" w:rsidRDefault="00A26275" w:rsidP="009E27A1">
            <w:r w:rsidRPr="003E4A1E">
              <w:t>1</w:t>
            </w:r>
            <w:r w:rsidR="009E27A1">
              <w:t> 623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E1792E">
            <w:r>
              <w:t>119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</w:tr>
      <w:tr w:rsidR="00581C3F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>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E1792E" w:rsidP="00B20736">
            <w:pPr>
              <w:jc w:val="center"/>
            </w:pPr>
            <w:r>
              <w:rPr>
                <w:kern w:val="2"/>
              </w:rPr>
              <w:t>8866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4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C95EB2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E7473B" w:rsidP="00E1792E">
            <w:r w:rsidRPr="003E4A1E">
              <w:t>1</w:t>
            </w:r>
            <w:r w:rsidR="00E1792E">
              <w:t> 353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E7473B" w:rsidP="0058634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E1792E">
            <w:r>
              <w:t>119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4E29D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4E29D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1B031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1B031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9D25F5">
        <w:rPr>
          <w:kern w:val="2"/>
        </w:rPr>
        <w:t>РзПр</w:t>
      </w:r>
      <w:proofErr w:type="spellEnd"/>
      <w:r w:rsidRPr="009D25F5">
        <w:rPr>
          <w:kern w:val="2"/>
        </w:rPr>
        <w:t xml:space="preserve">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4E29DF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88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581C3F" w:rsidP="004E29DF">
            <w:r w:rsidRPr="003E4A1E">
              <w:t>1</w:t>
            </w:r>
            <w:r w:rsidR="004E29DF">
              <w:t> 62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1F6C94">
            <w:r w:rsidRPr="003E4A1E">
              <w:t>1</w:t>
            </w:r>
            <w:r w:rsidR="001F6C94"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132EA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1F6C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565D68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E1792E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01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4E29DF">
            <w:r w:rsidRPr="003E4A1E">
              <w:t>1</w:t>
            </w:r>
            <w:r w:rsidR="004E29DF">
              <w:t> 35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4E29DF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7,9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4E29DF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F6C94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1828C2" w:rsidRDefault="001F6C94" w:rsidP="0058723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5A77D0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61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EC0F22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415B5E">
            <w:r w:rsidRPr="003E4A1E">
              <w:t>1</w:t>
            </w:r>
            <w:r w:rsidR="00415B5E">
              <w:t> 35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E1792E">
            <w:r w:rsidRPr="003E4A1E">
              <w:t>1</w:t>
            </w:r>
            <w:r w:rsidR="00E1792E">
              <w:t> 353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1F6C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5A77D0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01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415B5E">
            <w:r w:rsidRPr="003E4A1E">
              <w:t>1</w:t>
            </w:r>
            <w:r w:rsidR="00415B5E">
              <w:t> 35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964660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C84712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47,9</w:t>
            </w:r>
          </w:p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964660" w:rsidRPr="002E60B1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C84712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660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964660" w:rsidRDefault="00964660" w:rsidP="00567C90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0A6FAE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D8" w:rsidRDefault="00DC12D8">
      <w:r>
        <w:separator/>
      </w:r>
    </w:p>
  </w:endnote>
  <w:endnote w:type="continuationSeparator" w:id="0">
    <w:p w:rsidR="00DC12D8" w:rsidRDefault="00DC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D8" w:rsidRDefault="00DC12D8">
      <w:r>
        <w:separator/>
      </w:r>
    </w:p>
  </w:footnote>
  <w:footnote w:type="continuationSeparator" w:id="0">
    <w:p w:rsidR="00DC12D8" w:rsidRDefault="00DC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1pt;height:12.1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0892"/>
    <w:rsid w:val="000323B8"/>
    <w:rsid w:val="000378E7"/>
    <w:rsid w:val="00037DB7"/>
    <w:rsid w:val="00042414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1CD9"/>
    <w:rsid w:val="000C2B63"/>
    <w:rsid w:val="000C5BF1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3274"/>
    <w:rsid w:val="000F492F"/>
    <w:rsid w:val="000F5018"/>
    <w:rsid w:val="000F72FD"/>
    <w:rsid w:val="0010321F"/>
    <w:rsid w:val="0010490F"/>
    <w:rsid w:val="001060FD"/>
    <w:rsid w:val="00110F43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031A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87C"/>
    <w:rsid w:val="002428A4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E4312"/>
    <w:rsid w:val="002E7DC0"/>
    <w:rsid w:val="002F4D57"/>
    <w:rsid w:val="002F4E9D"/>
    <w:rsid w:val="002F7742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418D"/>
    <w:rsid w:val="003551F3"/>
    <w:rsid w:val="0036037D"/>
    <w:rsid w:val="00361865"/>
    <w:rsid w:val="003629F0"/>
    <w:rsid w:val="00366D86"/>
    <w:rsid w:val="00373A76"/>
    <w:rsid w:val="00373B82"/>
    <w:rsid w:val="00374249"/>
    <w:rsid w:val="0037559C"/>
    <w:rsid w:val="00381675"/>
    <w:rsid w:val="00381DED"/>
    <w:rsid w:val="003821C4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5B5E"/>
    <w:rsid w:val="0041654D"/>
    <w:rsid w:val="004205B7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29DF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49D0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A77D0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F85"/>
    <w:rsid w:val="005D5489"/>
    <w:rsid w:val="005D667F"/>
    <w:rsid w:val="005D7087"/>
    <w:rsid w:val="005D7D52"/>
    <w:rsid w:val="005E3D57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4FF5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A22"/>
    <w:rsid w:val="008401D3"/>
    <w:rsid w:val="00840A9C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57B64"/>
    <w:rsid w:val="00960C0A"/>
    <w:rsid w:val="00964660"/>
    <w:rsid w:val="00965716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27A1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8030E"/>
    <w:rsid w:val="00A806B6"/>
    <w:rsid w:val="00A839B0"/>
    <w:rsid w:val="00A86A81"/>
    <w:rsid w:val="00A9194E"/>
    <w:rsid w:val="00A91A0E"/>
    <w:rsid w:val="00A96DF0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32FF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712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9D4"/>
    <w:rsid w:val="00DB3FFE"/>
    <w:rsid w:val="00DB5BB9"/>
    <w:rsid w:val="00DB659F"/>
    <w:rsid w:val="00DC0CB6"/>
    <w:rsid w:val="00DC12D8"/>
    <w:rsid w:val="00DC2072"/>
    <w:rsid w:val="00DC5709"/>
    <w:rsid w:val="00DD5623"/>
    <w:rsid w:val="00DD7AC6"/>
    <w:rsid w:val="00DE1B07"/>
    <w:rsid w:val="00DE1B76"/>
    <w:rsid w:val="00DE1E9F"/>
    <w:rsid w:val="00DE37C1"/>
    <w:rsid w:val="00DE405F"/>
    <w:rsid w:val="00DE5377"/>
    <w:rsid w:val="00DF0355"/>
    <w:rsid w:val="00DF10C6"/>
    <w:rsid w:val="00DF1D88"/>
    <w:rsid w:val="00DF29AD"/>
    <w:rsid w:val="00DF3658"/>
    <w:rsid w:val="00E012FF"/>
    <w:rsid w:val="00E06EF0"/>
    <w:rsid w:val="00E15112"/>
    <w:rsid w:val="00E1792E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6D7E-F787-4261-B675-570F374C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4</vt:lpstr>
      <vt:lpstr/>
      <vt:lpstr>    РАСХОДЫ</vt:lpstr>
      <vt:lpstr>    на реализацию муниципальной программы Войновского сельского поселения «Развитие </vt:lpstr>
      <vt:lpstr/>
    </vt:vector>
  </TitlesOfParts>
  <Company>Ростовская область</Company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8</cp:revision>
  <cp:lastPrinted>2022-09-22T06:06:00Z</cp:lastPrinted>
  <dcterms:created xsi:type="dcterms:W3CDTF">2021-09-07T13:37:00Z</dcterms:created>
  <dcterms:modified xsi:type="dcterms:W3CDTF">2022-09-22T06:08:00Z</dcterms:modified>
</cp:coreProperties>
</file>